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4B12C7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  록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B64F1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B64F1A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B64F1A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 w:rsidR="00B64F1A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B64F1A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B64F1A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:00 ~ 4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B64F1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E238C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2127B8" w:rsidP="000A25F6">
            <w:pPr>
              <w:pStyle w:val="a5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B64F1A" w:rsidP="00B64F1A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B64F1A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B64F1A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B64F1A" w:rsidP="00B64F1A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B64F1A" w:rsidP="00B64F1A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B64F1A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B64F1A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B64F1A" w:rsidP="00B64F1A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Default="00B64F1A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  <w:p w:rsidR="00086862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Pr="00262D0B" w:rsidRDefault="00086862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662" w:type="dxa"/>
          </w:tcPr>
          <w:p w:rsidR="00135BE9" w:rsidRDefault="00B64F1A" w:rsidP="00B64F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="00086862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필요한 기능 정하기</w:t>
            </w:r>
          </w:p>
          <w:p w:rsidR="007941E4" w:rsidRDefault="00B64F1A" w:rsidP="007941E4">
            <w:pPr>
              <w:widowControl/>
              <w:wordWrap/>
              <w:autoSpaceDE/>
              <w:autoSpaceDN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086862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공연: 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</w:t>
            </w:r>
            <w:r w:rsidR="00086862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공연 정보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:공연에 대한 간략한 줄거리와 평점 게시, 리뷰 페이지 링크하기. 공연순위: 가장 많이 예매한 공연 순위 게시. 공연시간표: 각 공연에 대한 시간 게시)</w:t>
            </w:r>
          </w:p>
          <w:p w:rsidR="00086862" w:rsidRDefault="00086862" w:rsidP="007941E4">
            <w:pPr>
              <w:widowControl/>
              <w:wordWrap/>
              <w:autoSpaceDE/>
              <w:autoSpaceDN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: (예매: 예매를 가능할 수 있게 함. 예매 확인/취소: 예매한 것을 확인할 수 있게 하며, 취소를 할 수 있게 함.)</w:t>
            </w:r>
          </w:p>
          <w:p w:rsidR="00086862" w:rsidRDefault="00086862" w:rsidP="00086862">
            <w:pPr>
              <w:widowControl/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전문가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와 네티즌들의 리뷰 게시</w:t>
            </w: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86862" w:rsidRDefault="00086862" w:rsidP="00086862">
            <w:pPr>
              <w:widowControl/>
              <w:tabs>
                <w:tab w:val="left" w:pos="1890"/>
              </w:tabs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</w:t>
            </w:r>
            <w:r w:rsidR="007941E4"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: (멤버 등급에 따른 혜택 게시)</w:t>
            </w:r>
          </w:p>
          <w:p w:rsidR="00086862" w:rsidRDefault="00086862" w:rsidP="00086862">
            <w:pPr>
              <w:widowControl/>
              <w:tabs>
                <w:tab w:val="left" w:pos="1890"/>
              </w:tabs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  <w:p w:rsidR="00086862" w:rsidRDefault="00086862" w:rsidP="0008686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086862" w:rsidRDefault="00086862" w:rsidP="00086862">
            <w:pPr>
              <w:widowControl/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086862" w:rsidRDefault="00086862" w:rsidP="00086862">
            <w:pPr>
              <w:widowControl/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086862" w:rsidRDefault="00086862" w:rsidP="00086862">
            <w:pPr>
              <w:widowControl/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086862" w:rsidRPr="00262D0B" w:rsidRDefault="00086862" w:rsidP="007941E4">
            <w:pPr>
              <w:widowControl/>
              <w:wordWrap/>
              <w:autoSpaceDE/>
              <w:autoSpaceDN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576" w:type="dxa"/>
          </w:tcPr>
          <w:p w:rsidR="009F2198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086862" w:rsidRDefault="00086862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  <w:p w:rsidR="004854EA" w:rsidRDefault="004854EA" w:rsidP="0008686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  <w:p w:rsidR="004854EA" w:rsidRDefault="004854EA" w:rsidP="0008686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  <w:p w:rsidR="004854EA" w:rsidRDefault="004854EA" w:rsidP="0008686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</w:p>
          <w:p w:rsidR="00086862" w:rsidRPr="00086862" w:rsidRDefault="00086862" w:rsidP="00086862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8"/>
      <w:footerReference w:type="default" r:id="rId9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6D" w:rsidRDefault="00255B6D">
      <w:r>
        <w:separator/>
      </w:r>
    </w:p>
  </w:endnote>
  <w:endnote w:type="continuationSeparator" w:id="1">
    <w:p w:rsidR="00255B6D" w:rsidRDefault="00255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3" w:rsidRDefault="00626E23" w:rsidP="00FB5EDE">
    <w:pPr>
      <w:pStyle w:val="a7"/>
      <w:jc w:val="right"/>
    </w:pPr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 Univ. Computer Engineer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6D" w:rsidRDefault="00255B6D">
      <w:r>
        <w:separator/>
      </w:r>
    </w:p>
  </w:footnote>
  <w:footnote w:type="continuationSeparator" w:id="1">
    <w:p w:rsidR="00255B6D" w:rsidRDefault="00255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1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B64F1A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E238C7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</w:t>
          </w:r>
          <w:r w:rsidR="00E238C7">
            <w:rPr>
              <w:rFonts w:ascii="굴림" w:eastAsia="굴림" w:hAnsi="굴림" w:hint="eastAsia"/>
            </w:rPr>
            <w:t>10</w:t>
          </w:r>
          <w:r w:rsidR="0048659D">
            <w:rPr>
              <w:rFonts w:ascii="굴림" w:eastAsia="굴림" w:hAnsi="굴림" w:hint="eastAsia"/>
            </w:rPr>
            <w:t>/</w:t>
          </w:r>
          <w:r w:rsidR="00E238C7">
            <w:rPr>
              <w:rFonts w:ascii="굴림" w:eastAsia="굴림" w:hAnsi="굴림" w:hint="eastAsia"/>
            </w:rPr>
            <w:t>19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4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6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7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8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19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9B"/>
    <w:rsid w:val="000037B2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86862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27B8"/>
    <w:rsid w:val="00214B90"/>
    <w:rsid w:val="00214FFA"/>
    <w:rsid w:val="00217A8F"/>
    <w:rsid w:val="00226DBB"/>
    <w:rsid w:val="00227EA0"/>
    <w:rsid w:val="00255B6D"/>
    <w:rsid w:val="00262B23"/>
    <w:rsid w:val="00262D0B"/>
    <w:rsid w:val="00267D25"/>
    <w:rsid w:val="00270D64"/>
    <w:rsid w:val="00271139"/>
    <w:rsid w:val="00271B47"/>
    <w:rsid w:val="00281395"/>
    <w:rsid w:val="002822A1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13173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54EA"/>
    <w:rsid w:val="0048659D"/>
    <w:rsid w:val="00487E7E"/>
    <w:rsid w:val="004912D6"/>
    <w:rsid w:val="0049256F"/>
    <w:rsid w:val="0049665E"/>
    <w:rsid w:val="004B12C7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47EFD"/>
    <w:rsid w:val="0076151D"/>
    <w:rsid w:val="007771E2"/>
    <w:rsid w:val="00777844"/>
    <w:rsid w:val="007941E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24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64F1A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52304"/>
    <w:rsid w:val="00D52D20"/>
    <w:rsid w:val="00DA3BCF"/>
    <w:rsid w:val="00DA5A77"/>
    <w:rsid w:val="00DB48F6"/>
    <w:rsid w:val="00DB7AB5"/>
    <w:rsid w:val="00DE38C4"/>
    <w:rsid w:val="00E12372"/>
    <w:rsid w:val="00E238C7"/>
    <w:rsid w:val="00E239CD"/>
    <w:rsid w:val="00E30EB2"/>
    <w:rsid w:val="00E75362"/>
    <w:rsid w:val="00E76040"/>
    <w:rsid w:val="00E77064"/>
    <w:rsid w:val="00E77E13"/>
    <w:rsid w:val="00E81FA1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0328-1A3C-476A-9AC8-6A12EA70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박현정</dc:creator>
  <cp:lastModifiedBy>KyungMan</cp:lastModifiedBy>
  <cp:revision>2</cp:revision>
  <cp:lastPrinted>2008-03-27T03:44:00Z</cp:lastPrinted>
  <dcterms:created xsi:type="dcterms:W3CDTF">2012-10-21T17:44:00Z</dcterms:created>
  <dcterms:modified xsi:type="dcterms:W3CDTF">2012-10-21T17:44:00Z</dcterms:modified>
</cp:coreProperties>
</file>